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1E1F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2F597D0B" w14:textId="3B3C34B8" w:rsidR="007C22C4" w:rsidRDefault="007C22C4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õ Đăng Quang</w:t>
      </w:r>
    </w:p>
    <w:p w14:paraId="39FF726B" w14:textId="1053F8E0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8620363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olor w:val="000000"/>
          <w:sz w:val="32"/>
          <w:szCs w:val="32"/>
        </w:rPr>
        <w:t>Giảng viên phụ trách</w:t>
      </w:r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AA7654">
        <w:rPr>
          <w:rFonts w:ascii="Times New Roman" w:hAnsi="Times New Roman"/>
          <w:b/>
          <w:color w:val="000000"/>
          <w:sz w:val="32"/>
          <w:szCs w:val="32"/>
        </w:rPr>
        <w:t>ThS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8C4FD55" w14:textId="77777777" w:rsidR="00DC5A7E" w:rsidRDefault="00DC5A7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58571E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>Thành phố Hồ Chí Minh, năm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 tên: </w:t>
      </w:r>
      <w:r w:rsidRPr="0058571E">
        <w:rPr>
          <w:rFonts w:ascii="Times New Roman" w:hAnsi="Times New Roman"/>
          <w:sz w:val="26"/>
          <w:szCs w:val="26"/>
        </w:rPr>
        <w:t>Võ Đăng Quang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29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>Tên đồ án:</w:t>
      </w:r>
      <w:r w:rsidRPr="0058571E">
        <w:rPr>
          <w:rFonts w:ascii="Times New Roman" w:hAnsi="Times New Roman"/>
          <w:sz w:val="26"/>
          <w:szCs w:val="26"/>
        </w:rPr>
        <w:t xml:space="preserve"> Tìm hiểu về Appsheet – Quản lý nhà kho</w:t>
      </w:r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>Nhóm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phần: </w:t>
      </w:r>
      <w:r w:rsidRPr="0058571E">
        <w:rPr>
          <w:rFonts w:ascii="Times New Roman" w:hAnsi="Times New Roman"/>
          <w:sz w:val="26"/>
          <w:szCs w:val="26"/>
        </w:rPr>
        <w:t xml:space="preserve">Các công nghệ lập trình hiện đại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ã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58571E" w:rsidRPr="0058571E" w14:paraId="6F3133C3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A6F9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4F7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ông việc đã làm</w:t>
            </w:r>
          </w:p>
        </w:tc>
      </w:tr>
      <w:tr w:rsidR="0058571E" w:rsidRPr="0058571E" w14:paraId="3BA7E267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AE3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1685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Nghiên cứu cách Appsheet hoạt động</w:t>
            </w:r>
          </w:p>
        </w:tc>
      </w:tr>
      <w:tr w:rsidR="0058571E" w:rsidRPr="0058571E" w14:paraId="219D76D4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6D7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165116721"/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9B10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Nghiên cứu các tính năng nâng cao trong Appsheet</w:t>
            </w:r>
          </w:p>
        </w:tc>
      </w:tr>
      <w:tr w:rsidR="0058571E" w:rsidRPr="0058571E" w14:paraId="648CDC6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577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4FC4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Mô tả ứng dụng</w:t>
            </w:r>
          </w:p>
        </w:tc>
      </w:tr>
      <w:tr w:rsidR="0058571E" w:rsidRPr="0058571E" w14:paraId="4519F57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6EB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D5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Đặc tả các chức năng của ứng dụng</w:t>
            </w:r>
          </w:p>
        </w:tc>
      </w:tr>
      <w:tr w:rsidR="0058571E" w:rsidRPr="0058571E" w14:paraId="67252509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9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EFBF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User</w:t>
            </w:r>
          </w:p>
        </w:tc>
      </w:tr>
      <w:tr w:rsidR="0058571E" w:rsidRPr="0058571E" w14:paraId="4C5B2EB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C262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E399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Phieu NX</w:t>
            </w:r>
          </w:p>
        </w:tc>
      </w:tr>
      <w:tr w:rsidR="0058571E" w:rsidRPr="0058571E" w14:paraId="6B24092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E21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EA1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Phieu NXChitiet</w:t>
            </w:r>
          </w:p>
        </w:tc>
      </w:tr>
      <w:tr w:rsidR="0058571E" w:rsidRPr="0058571E" w14:paraId="4A8D203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0D61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2CB7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DSKho</w:t>
            </w:r>
          </w:p>
        </w:tc>
      </w:tr>
      <w:tr w:rsidR="0058571E" w:rsidRPr="0058571E" w14:paraId="4BB30AF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04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F501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SanPham</w:t>
            </w:r>
          </w:p>
        </w:tc>
      </w:tr>
      <w:tr w:rsidR="0058571E" w:rsidRPr="0058571E" w14:paraId="44399BF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A8C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A87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giao diện quản lý thông tin</w:t>
            </w:r>
          </w:p>
        </w:tc>
      </w:tr>
      <w:tr w:rsidR="0058571E" w:rsidRPr="0058571E" w14:paraId="11D5FA6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41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BFC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hiết lập và ràng buộc cho các bảng dữ liệu</w:t>
            </w:r>
          </w:p>
        </w:tc>
      </w:tr>
      <w:tr w:rsidR="0058571E" w:rsidRPr="0058571E" w14:paraId="2B16A0DF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22AC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17D9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Dùng Views để tạo giao diện cho ứng dụng</w:t>
            </w:r>
          </w:p>
        </w:tc>
      </w:tr>
      <w:tr w:rsidR="0058571E" w:rsidRPr="0058571E" w14:paraId="43C588D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57F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671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chức năng xuất phiếu nhập xuất kho</w:t>
            </w:r>
          </w:p>
        </w:tc>
      </w:tr>
      <w:bookmarkEnd w:id="0"/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7C8A6555" w14:textId="5FF622C6" w:rsidR="00821497" w:rsidRPr="00821497" w:rsidRDefault="0058571E" w:rsidP="00821497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Nghiên cứu cách Appsheet hoạt động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 (từ trang 8 đến trang 9)</w:t>
      </w:r>
    </w:p>
    <w:p w14:paraId="41ACCCA7" w14:textId="530011DE" w:rsidR="0058571E" w:rsidRPr="0058571E" w:rsidRDefault="00821497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821497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44BA4545" wp14:editId="7919632A">
            <wp:extent cx="4865127" cy="3520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613" cy="35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148" w14:textId="73F296F2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Nghiên cứu các tính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nâng cao trong Appsheet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21 đến trang 22)</w:t>
      </w:r>
    </w:p>
    <w:p w14:paraId="60C3E106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54808039" w14:textId="130992C9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7150E4CF" wp14:editId="32AD9CE6">
            <wp:extent cx="4558665" cy="3773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829" cy="37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FE44" w14:textId="18BBF632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Mô tả ứng dụng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23 đến trang 25)</w:t>
      </w:r>
    </w:p>
    <w:p w14:paraId="34713138" w14:textId="372B8296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1B3D8EEF" wp14:editId="5A0B8081">
            <wp:extent cx="4903243" cy="4259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281" cy="42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6FDC" w14:textId="1C5667CE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58571E">
        <w:rPr>
          <w:rFonts w:ascii="Times New Roman" w:hAnsi="Times New Roman"/>
          <w:sz w:val="26"/>
          <w:szCs w:val="26"/>
          <w:lang w:val="nl-NL"/>
        </w:rPr>
        <w:t>ặc tả các chức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của ứng dụng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26 đến trang 28)</w:t>
      </w:r>
    </w:p>
    <w:p w14:paraId="145CBB8F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30E6767F" w14:textId="7BA06A3B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54184EC5" wp14:editId="3DA7CFE5">
            <wp:extent cx="4695825" cy="382189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033" cy="38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02F" w14:textId="566D751B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bảng dữ liệu User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28 đến trang 29)</w:t>
      </w:r>
    </w:p>
    <w:p w14:paraId="2661CF53" w14:textId="0A6C8369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7FFA118E" wp14:editId="38D5311B">
            <wp:extent cx="4872046" cy="39243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578" cy="39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F2E" w14:textId="30EAF38C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bảng dữ liệu Phieu NX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rang 29)</w:t>
      </w:r>
    </w:p>
    <w:p w14:paraId="3D5D4CFE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3EAAE699" w14:textId="68B4D330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7C16D258" wp14:editId="24534B2A">
            <wp:extent cx="4711065" cy="39214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3655" cy="39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4F6" w14:textId="2650EA5C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bảng dữ liệu Phieu NXChitiet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rang 30)</w:t>
      </w:r>
    </w:p>
    <w:p w14:paraId="31CC7E0A" w14:textId="281DEBFC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1EF2E2B0" wp14:editId="4C9FA0F5">
            <wp:extent cx="5732145" cy="48456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F59F" w14:textId="321BB577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bảng dữ liệu DSKho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ừ trang 30 đến trang 31)</w:t>
      </w:r>
    </w:p>
    <w:p w14:paraId="04A314CD" w14:textId="10CEEE59" w:rsidR="0058571E" w:rsidRPr="0058571E" w:rsidRDefault="002B20A9" w:rsidP="002B20A9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2B20A9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6D9A9815" wp14:editId="6A3EF2A1">
            <wp:extent cx="4819752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634" cy="31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FF3" w14:textId="701283A9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bảng dữ liệu SanPham</w:t>
      </w:r>
      <w:r w:rsidR="002B20A9">
        <w:rPr>
          <w:rFonts w:ascii="Times New Roman" w:hAnsi="Times New Roman"/>
          <w:sz w:val="26"/>
          <w:szCs w:val="26"/>
          <w:lang w:val="nl-NL"/>
        </w:rPr>
        <w:t xml:space="preserve"> (trang 31)</w:t>
      </w:r>
    </w:p>
    <w:p w14:paraId="25699EB9" w14:textId="1F5668A5" w:rsidR="0058571E" w:rsidRPr="0058571E" w:rsidRDefault="007C22C4" w:rsidP="007C22C4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7C22C4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0EE1148E" wp14:editId="734C4987">
            <wp:extent cx="5732145" cy="516699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7D3" w14:textId="67E1EEED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hiết lập và ràng buộc cho các bảng dữ liệu</w:t>
      </w:r>
      <w:r w:rsidR="007C22C4">
        <w:rPr>
          <w:rFonts w:ascii="Times New Roman" w:hAnsi="Times New Roman"/>
          <w:sz w:val="26"/>
          <w:szCs w:val="26"/>
          <w:lang w:val="nl-NL"/>
        </w:rPr>
        <w:t xml:space="preserve"> (từ trang 36 đến trang 52)</w:t>
      </w:r>
    </w:p>
    <w:p w14:paraId="66881242" w14:textId="32A3FB8D" w:rsidR="0058571E" w:rsidRPr="0058571E" w:rsidRDefault="007C22C4" w:rsidP="007C22C4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7C22C4">
        <w:rPr>
          <w:rFonts w:ascii="Times New Roman" w:hAnsi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57F62BC9" wp14:editId="5DAC6F3F">
            <wp:extent cx="5732145" cy="497967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9842" w14:textId="72C1BC45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 xml:space="preserve">Dùng Views 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58571E">
        <w:rPr>
          <w:rFonts w:ascii="Times New Roman" w:hAnsi="Times New Roman"/>
          <w:sz w:val="26"/>
          <w:szCs w:val="26"/>
          <w:lang w:val="nl-NL"/>
        </w:rPr>
        <w:t>ể tạo giao diện cho ứng dụng</w:t>
      </w:r>
    </w:p>
    <w:p w14:paraId="01A34A00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5A36C152" w14:textId="068B818E" w:rsidR="0058571E" w:rsidRPr="0058571E" w:rsidRDefault="007C22C4" w:rsidP="007C22C4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  <w:lang w:val="nl-NL"/>
        </w:rPr>
      </w:pPr>
      <w:r w:rsidRPr="007C22C4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30F5E028" wp14:editId="58D2FF9C">
            <wp:extent cx="5732145" cy="32067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8042" w14:textId="0D575A1E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chức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xuất phiếu nhập xuất kho</w:t>
      </w:r>
      <w:r w:rsidR="007C22C4">
        <w:rPr>
          <w:rFonts w:ascii="Times New Roman" w:hAnsi="Times New Roman"/>
          <w:sz w:val="26"/>
          <w:szCs w:val="26"/>
          <w:lang w:val="nl-NL"/>
        </w:rPr>
        <w:t xml:space="preserve"> (từ trang 62 đến trang 73)</w:t>
      </w:r>
    </w:p>
    <w:p w14:paraId="1EF91E14" w14:textId="50845DF6" w:rsidR="0058571E" w:rsidRPr="0058571E" w:rsidRDefault="007C22C4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7C22C4">
        <w:rPr>
          <w:rFonts w:ascii="Times New Roman" w:hAnsi="Times New Roman"/>
          <w:noProof/>
          <w:sz w:val="26"/>
          <w:szCs w:val="26"/>
          <w:lang w:val="nl-NL"/>
        </w:rPr>
        <w:drawing>
          <wp:inline distT="0" distB="0" distL="0" distR="0" wp14:anchorId="0115835B" wp14:editId="5AB3DE93">
            <wp:extent cx="5732145" cy="521652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71E" w:rsidRPr="0058571E" w:rsidSect="00821497">
      <w:headerReference w:type="default" r:id="rId23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E0B3" w14:textId="77777777" w:rsidR="00490FEB" w:rsidRDefault="00490FEB" w:rsidP="00005C25">
      <w:r>
        <w:separator/>
      </w:r>
    </w:p>
  </w:endnote>
  <w:endnote w:type="continuationSeparator" w:id="0">
    <w:p w14:paraId="5B64BABE" w14:textId="77777777" w:rsidR="00490FEB" w:rsidRDefault="00490FEB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Footer"/>
      <w:jc w:val="center"/>
    </w:pPr>
  </w:p>
  <w:p w14:paraId="64358245" w14:textId="77777777" w:rsidR="0058571E" w:rsidRDefault="0058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0408" w14:textId="77777777" w:rsidR="00490FEB" w:rsidRDefault="00490FEB" w:rsidP="00005C25">
      <w:r>
        <w:separator/>
      </w:r>
    </w:p>
  </w:footnote>
  <w:footnote w:type="continuationSeparator" w:id="0">
    <w:p w14:paraId="157856AE" w14:textId="77777777" w:rsidR="00490FEB" w:rsidRDefault="00490FEB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Header"/>
          <w:jc w:val="center"/>
        </w:pPr>
      </w:p>
    </w:sdtContent>
  </w:sdt>
  <w:p w14:paraId="16F8349B" w14:textId="77777777" w:rsidR="0058571E" w:rsidRPr="006067B8" w:rsidRDefault="0058571E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5"/>
  </w:num>
  <w:num w:numId="4" w16cid:durableId="176622994">
    <w:abstractNumId w:val="0"/>
  </w:num>
  <w:num w:numId="5" w16cid:durableId="55012092">
    <w:abstractNumId w:val="4"/>
  </w:num>
  <w:num w:numId="6" w16cid:durableId="2248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B0B31"/>
    <w:rsid w:val="000B35A9"/>
    <w:rsid w:val="000C5917"/>
    <w:rsid w:val="000D54B1"/>
    <w:rsid w:val="000E2D04"/>
    <w:rsid w:val="000E5407"/>
    <w:rsid w:val="000E65F2"/>
    <w:rsid w:val="00106333"/>
    <w:rsid w:val="001413AA"/>
    <w:rsid w:val="001537E6"/>
    <w:rsid w:val="0016694C"/>
    <w:rsid w:val="00170053"/>
    <w:rsid w:val="00192E83"/>
    <w:rsid w:val="001B2B06"/>
    <w:rsid w:val="001F7FBB"/>
    <w:rsid w:val="00226D7E"/>
    <w:rsid w:val="002531BE"/>
    <w:rsid w:val="002627DD"/>
    <w:rsid w:val="002757A6"/>
    <w:rsid w:val="00280083"/>
    <w:rsid w:val="0028629F"/>
    <w:rsid w:val="002A409C"/>
    <w:rsid w:val="002B1F85"/>
    <w:rsid w:val="002B20A9"/>
    <w:rsid w:val="002B4375"/>
    <w:rsid w:val="002B79E4"/>
    <w:rsid w:val="002D1D59"/>
    <w:rsid w:val="00304C8D"/>
    <w:rsid w:val="00320D56"/>
    <w:rsid w:val="00323560"/>
    <w:rsid w:val="00326D32"/>
    <w:rsid w:val="003522BB"/>
    <w:rsid w:val="00355EC3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90FEB"/>
    <w:rsid w:val="0049344B"/>
    <w:rsid w:val="0049506D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705EA6"/>
    <w:rsid w:val="00730CF4"/>
    <w:rsid w:val="0073442B"/>
    <w:rsid w:val="00740613"/>
    <w:rsid w:val="007A2BFC"/>
    <w:rsid w:val="007A547E"/>
    <w:rsid w:val="007B0766"/>
    <w:rsid w:val="007C22C4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B43C8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C5A7E"/>
    <w:rsid w:val="00DF2CEE"/>
    <w:rsid w:val="00E02F80"/>
    <w:rsid w:val="00E13E71"/>
    <w:rsid w:val="00E1462B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43746"/>
    <w:rsid w:val="00F51399"/>
    <w:rsid w:val="00F755C7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Heading4Char">
    <w:name w:val="Heading 4 Char"/>
    <w:basedOn w:val="DefaultParagraphFont"/>
    <w:link w:val="Heading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Footer">
    <w:name w:val="footer"/>
    <w:basedOn w:val="Normal"/>
    <w:link w:val="Footer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E2388F"/>
  </w:style>
  <w:style w:type="paragraph" w:styleId="Header">
    <w:name w:val="header"/>
    <w:basedOn w:val="Normal"/>
    <w:link w:val="Header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344"/>
    <w:pPr>
      <w:ind w:left="720"/>
      <w:contextualSpacing/>
    </w:pPr>
  </w:style>
  <w:style w:type="table" w:styleId="TableGrid">
    <w:name w:val="Table Grid"/>
    <w:basedOn w:val="TableNormal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E155A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Quang Vo</cp:lastModifiedBy>
  <cp:revision>176</cp:revision>
  <cp:lastPrinted>2024-04-27T06:50:00Z</cp:lastPrinted>
  <dcterms:created xsi:type="dcterms:W3CDTF">2019-04-04T03:59:00Z</dcterms:created>
  <dcterms:modified xsi:type="dcterms:W3CDTF">2024-04-27T06:51:00Z</dcterms:modified>
</cp:coreProperties>
</file>